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BA" w:rsidRPr="000456F6" w:rsidRDefault="008F07BA" w:rsidP="000456F6">
      <w:pPr>
        <w:pStyle w:val="a6"/>
        <w:framePr w:hSpace="180" w:wrap="around" w:vAnchor="page" w:hAnchor="margin" w:x="288" w:y="587"/>
        <w:tabs>
          <w:tab w:val="left" w:pos="3825"/>
        </w:tabs>
        <w:spacing w:before="0" w:beforeAutospacing="0" w:after="0" w:afterAutospacing="0"/>
        <w:jc w:val="right"/>
        <w:rPr>
          <w:sz w:val="16"/>
          <w:szCs w:val="16"/>
        </w:rPr>
      </w:pPr>
      <w:r w:rsidRPr="000456F6">
        <w:rPr>
          <w:sz w:val="16"/>
          <w:szCs w:val="16"/>
        </w:rPr>
        <w:t>Приложение №1</w:t>
      </w:r>
    </w:p>
    <w:p w:rsidR="008F07BA" w:rsidRPr="000456F6" w:rsidRDefault="008F07BA" w:rsidP="000456F6">
      <w:pPr>
        <w:framePr w:hSpace="180" w:wrap="around" w:vAnchor="page" w:hAnchor="margin" w:x="288" w:y="587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456F6">
        <w:rPr>
          <w:rFonts w:ascii="Times New Roman" w:hAnsi="Times New Roman" w:cs="Times New Roman"/>
          <w:sz w:val="16"/>
          <w:szCs w:val="16"/>
        </w:rPr>
        <w:t xml:space="preserve">к приказу Департамента образования г. Шахты </w:t>
      </w:r>
    </w:p>
    <w:p w:rsidR="008F07BA" w:rsidRPr="000456F6" w:rsidRDefault="008F07BA" w:rsidP="000456F6">
      <w:pPr>
        <w:framePr w:hSpace="180" w:wrap="around" w:vAnchor="page" w:hAnchor="margin" w:x="288" w:y="587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456F6">
        <w:rPr>
          <w:rFonts w:ascii="Times New Roman" w:hAnsi="Times New Roman" w:cs="Times New Roman"/>
          <w:sz w:val="16"/>
          <w:szCs w:val="16"/>
        </w:rPr>
        <w:t>29.01.2019 №51</w:t>
      </w:r>
    </w:p>
    <w:p w:rsidR="003F4C34" w:rsidRPr="00852742" w:rsidRDefault="003F4C34" w:rsidP="005816A6">
      <w:pPr>
        <w:jc w:val="center"/>
        <w:rPr>
          <w:sz w:val="28"/>
          <w:szCs w:val="28"/>
        </w:rPr>
      </w:pPr>
      <w:r w:rsidRPr="00852742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бюджетные образовательные организации, реализующие основную образовательную программу дошкольного образования, закрепленные за конкретными территориями города Шахт</w:t>
      </w:r>
      <w:r w:rsidR="0064675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tbl>
      <w:tblPr>
        <w:tblW w:w="15749" w:type="dxa"/>
        <w:tblInd w:w="94" w:type="dxa"/>
        <w:tblLayout w:type="fixed"/>
        <w:tblLook w:val="04A0"/>
      </w:tblPr>
      <w:tblGrid>
        <w:gridCol w:w="2708"/>
        <w:gridCol w:w="5528"/>
        <w:gridCol w:w="3402"/>
        <w:gridCol w:w="2551"/>
        <w:gridCol w:w="1560"/>
      </w:tblGrid>
      <w:tr w:rsidR="000456F6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F6" w:rsidRPr="000456F6" w:rsidRDefault="000456F6" w:rsidP="002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элемента улично- адрес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а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наименование дошкольной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 от №143, четные: от №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63197">
              <w:rPr>
                <w:rFonts w:ascii="Times New Roman" w:eastAsia="Times New Roman" w:hAnsi="Times New Roman" w:cs="Times New Roman"/>
                <w:sz w:val="16"/>
                <w:szCs w:val="16"/>
              </w:rPr>
              <w:t>27-94-0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1-141, №2-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2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4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Кон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-й Тагр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Текси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я Дон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я 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лет РК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0 Партсъез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1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5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с 2 по 20, нечетные с 1 п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4 по №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22 по 42, и с №21 п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Бакинских Комисса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Июн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-й Taгp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Тексти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Текстильная, 1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Укра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Дон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Кру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Лу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Насед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Севе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С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Шосс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3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-й Микрорай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2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 лет Побе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9,20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0-летия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киломе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69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4017B6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лет ВЛКС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0 лет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Мар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густ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69-19 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виацио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йваз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кмол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3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с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с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с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лб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до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андр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анд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лей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,4,5,6,9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лей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,12,12-б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ма-Ат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69-19 </w:t>
            </w:r>
          </w:p>
        </w:tc>
      </w:tr>
      <w:tr w:rsidR="000846C9" w:rsidRPr="000456F6" w:rsidTr="000846C9">
        <w:trPr>
          <w:trHeight w:val="3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ма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та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енд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булато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у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а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а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ел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дри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ндроп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тип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траци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б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Югова, д. 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кт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сен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9" w:rsidRPr="000456F6" w:rsidRDefault="000846C9" w:rsidP="0008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6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9" w:rsidRPr="000456F6" w:rsidRDefault="000846C9" w:rsidP="0008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6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мовское кольц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еолог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итекту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ах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оном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ам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юхт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шхаба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эрофло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ют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б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6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гря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3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ж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2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з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йду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йду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, нечетные: №43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йка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акир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т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ран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аррик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а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у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ы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у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б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ымя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ымя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гор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е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мо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рус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ре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туж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тхов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тхов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вещ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да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лаготв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о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бро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й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от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ш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ая Артем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шеви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род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тан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иг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од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гроват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гроват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ден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г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5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ьва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уря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с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ы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в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рша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силе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сил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сю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 -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у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3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хру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хтан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2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лич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тиля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ернад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х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3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хо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лая гор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л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н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ногр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ишн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шн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ишне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:№2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адими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ас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икварт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ка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ь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ро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й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3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годо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ко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да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кола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ча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ш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бь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них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2 по 12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34 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 13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1 по 11 (нечё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3, 17, 23, 25,27, 27А, 29, 29А, 31,33, 35,37, 39,40,41,43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о-Сверд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точно-Сиби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точно-Сиби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№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т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уб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ел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коволь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ц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язе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врил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врил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зе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йда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л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стел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8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стел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1-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еолог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рги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3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рц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дравл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дроприв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5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и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го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го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луб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м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нч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б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б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ков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4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ц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4017B6">
        <w:trPr>
          <w:trHeight w:val="5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овц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рь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жд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н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ра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еч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ибое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изодубово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3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№123-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ш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шевский Антраци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т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вы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евос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ил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ил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ил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гомыж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арья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 №255-295 четные:№238-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50-236, № №157-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воровый проез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гтяр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ж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ис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лег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 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мех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мократ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мьян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зерж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мит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на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т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п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пропетр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бролюб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брын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вж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ч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гору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с 1 по 81, с 22 по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2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27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5F5B51">
        <w:trPr>
          <w:trHeight w:val="8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оев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70, 83, 85, 85А, 87, 89, 89А, 89б, 89В, 89Г, 89Жк1, 89Жк2, 89Жк3, 89Жк4, 89Жк6, 70А, 70Б, 70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5F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о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90, кроме 70,83, 85,85А, 87,89,89а, 89б, 89в, 89г, 89ж к.1, 89ж,кор. 2, 89ж,кор.3, 89ж,кор.4, 89ж,кор.6, 70а,70б, 70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рагу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айзе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анищ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ж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желю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б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б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в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на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на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нд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унд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гения Кобыл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ла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го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гор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атерин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се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е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ма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м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к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д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одоро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4017B6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одоро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я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яб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мчу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гул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у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у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бал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аболь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е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еты 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г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оро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а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ло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оро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4017B6">
        <w:trPr>
          <w:trHeight w:val="3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ечный Ку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у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ла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вез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6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ле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ле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едель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ч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ну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ен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м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н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рг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уб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в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в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вест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умру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2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ю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 кроме 32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-10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2-20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, 1А, 3, 5, 7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ессы Арман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ит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румент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тернацион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 кроме №60-80, № 100-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№100 - 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№ 6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рку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тыш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1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к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1,63,65А,65Б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2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ск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стр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валер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вказ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дам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др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и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у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я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а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ый карь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ча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ча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ыш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ы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апр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ус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ганд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м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б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Либкнех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5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81, 96, 114, 151,153г,153а,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5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01, 103, 106,107,109, 124 -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5-63, 8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57, 87, 91, 93, 95, 97,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п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ь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ь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спи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 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 до кон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х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шта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4017B6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лд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3-а, 5-а, 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лд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,13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ерч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квидз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142-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42-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4017B6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п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слор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т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шин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ев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е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и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3 до № 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ю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ни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 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5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але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р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есникова А. 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п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ьц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ьчу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м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нтер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арж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а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а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т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мун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мунист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сомольская Прав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сом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ов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антин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пы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5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ен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л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т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т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ча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м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модемья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смонав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сси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т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тляр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цюб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шев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й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ая Звез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гварде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гла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да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до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зареч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зн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с 116 по1 51,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6-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партиз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се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фл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Горня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Шахт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43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Шахт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43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ый шахт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ть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щ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воро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вошлы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онштад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опот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п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п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т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той Спу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ч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ы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б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узнец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не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йб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йб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и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ный Уголо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н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п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га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ч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ч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т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туз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вр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аз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нда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тевых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тви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ату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ци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бед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бед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ван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4017B6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вит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1B2091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53, 157, 159,161,163,171, 176,180,188,194,202,204</w:t>
            </w:r>
            <w:r w:rsidR="001B20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B20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79, 117,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16 б, 152, 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14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81, 85, 87, 89, 91, 93, 95, 97, 101, 103, 105, 106, 108, 109,  111,  112, 114, 116, 119, 120, 121, 122, 124, 126, 128, 129, 130, 131, 132, 133, 134, 136, 138, 140, 146, 148, 150, 154, 170, 172, 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218 по 236, 261, с 312 по 368, с 275 по 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гра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ского Комсомо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58, 60 а, 62а, 63, 64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нского Комсом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нского Комсом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- 53, 55, 57, четные- 38, 44, 46, 48/1, 48/2, 50,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пе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рмон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с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ес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созащ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не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не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п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в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х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бач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моно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4017B6">
        <w:trPr>
          <w:trHeight w:val="55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25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4017B6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 с 90-а -по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нача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ьв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ю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япид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ис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2,24,31-б,33,33-а,33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6,28,28-а,32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алахи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и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и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Константин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Цен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а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арь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тер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ро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шиностроит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 9 по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аяков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№249-275-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- 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30-г по № 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ы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дубал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3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лих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ль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иал жертвам фашиз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№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де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нж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хлесхоз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ч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Горня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ли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ус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у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гор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ов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ус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5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хай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 и № 1,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</w:t>
            </w: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,7,9,13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гил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жай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да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д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д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2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г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з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ЦРР - детский сад №2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т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зык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ав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ав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м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сорг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ю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4017B6">
        <w:trPr>
          <w:trHeight w:val="3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ясокомбинат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ясокомбинатовский Туп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бер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ый Туп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еж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е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зар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им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од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69, 73, 75, 77,     78,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.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од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№ 69,73,75,77,78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ед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ед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ос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и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ичев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ель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гл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3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дог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кр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кр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т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фе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егоро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и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5 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№26-а, с 26-60, с 25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ато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ато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 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город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8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Вос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год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Загород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Посел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черкас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черкас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Ю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5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33-57, 30,32,34,38а,38б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ор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у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ух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дин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ра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9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ор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ор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ес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о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з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ей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лимпи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ьм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е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е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28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бит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джоникидз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:№227-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джоникидз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2-268, №№1- 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енбург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ех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лов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ен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ип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ип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б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виахи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виахи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р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ва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а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рыт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р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тав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фицер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иц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х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в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кгауз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анф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ф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па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ш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ш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ижск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ижск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тиз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хо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 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4017B6">
        <w:trPr>
          <w:trHeight w:val="28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ус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во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коп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улок Чк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2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ст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сча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траш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хо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чо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ион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ро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ар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ем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щ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щ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3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м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с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ех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67,81,83,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11, 114, 115, 117, 117г, 119, 130 132, 134, 134/2, 161,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0, 102, 114, 116, 116-б,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4017B6">
        <w:trPr>
          <w:trHeight w:val="3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59 по 109 (нечетная сторона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№ 52 по № 95 кроме №№63,67,73,81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25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беда револю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97,99,120,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од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ра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бель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ойского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р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гор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тел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ъезд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- №№2- 22, нечетные- № №1,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ъезд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, кроме № №2, 4, 8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ж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ж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жар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ры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в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с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лзун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3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та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юс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я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номар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п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ад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ел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ст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тарж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хлеб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зд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ст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жеваль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бр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кз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л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гор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гор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до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у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шах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зд Пе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изводств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ка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коф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лета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ыш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ыш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вещ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союз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хл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ям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гач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л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ль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ил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хля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ятн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ч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че-Крестья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че-Крестья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166-а до конца ул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фа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дищ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дищ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дуж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о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йни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ке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ве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хман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ктив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волю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волю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есл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н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п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т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деств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деств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2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4017B6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з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окосс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щ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д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д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тавел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3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в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в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 12а п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,2,3,4,6,8,10,10а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9,21,23,29а, 35,35а,35б,3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6, 26-а,28,39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ы Бал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й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пры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5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аров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ф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хал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ш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рд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тлый пут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б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б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я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астоп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е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еро-Крас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еро-Семаф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я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4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аф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аш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еиз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е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афимо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ебр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ерпух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че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би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55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феропо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рен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це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77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р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ч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реп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ры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рыт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ав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авя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обод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до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3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ол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е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о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68, 170,176,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 104 по 154, нечётная  (кроме 119,143) с 121 по 157, и 173,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г.Шахты №44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242 по 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о №2 по №102-а, нечётная с №1 по №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31, 233, 235, 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19, 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х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х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кольн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д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идарн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р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ист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ю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артак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ортив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д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анисла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ке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рокирп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посел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к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е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ель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г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уден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вор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ур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с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хомл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ху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ш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г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лл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л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мб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7,17А,19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5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№ 2, 4, 6, 8, 10, 10а, 12, 14, 16, 18, 20, 22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ц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билис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ард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4-а, 4-б, 4-в, 4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а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а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,4,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1,31А,33,35,37,37А,39,41, 41Б, 43,45,47,49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а ,4а,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9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,3,5,7,9,11,13,17,19,21,23,25,31-А кор.1, 31-А кор.2, 27-А кор. 1, 27-А кор. 2, 27-А кор. 7 строение 3,4,5,27-Б, кор.1, 27-Б, кор. 2, 27-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0, 10-а, 12, 14, 16, 18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еграф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мерни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еш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, кроме 2, 2-а, 2-б, 2-в, 4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еш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- №1-21, четные-№2, 2а, 2б, 2в, 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м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рик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миряз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мош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ограф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х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хор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олбух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лм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лст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ополи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рг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рг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мва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роиц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оп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у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руже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п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по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би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г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г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км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хач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н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юлен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м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г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грю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з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а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ь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верс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ниверсит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а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5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жа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пе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ш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бр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д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о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ос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ю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стив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ипчу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с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м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м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ш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а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рук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рунз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5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рм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тб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тб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утб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г.Шахты №4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ч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б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лт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5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рь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во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ерсо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етагу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Хлеб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е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еборо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опк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Хмельниц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зяйств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о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о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м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удожеств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вет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ве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и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тк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мля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ол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ук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юруп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юруп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ад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айки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й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п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пл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но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но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юс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яб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ёмух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н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5,17,18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н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15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п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к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кес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Черне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0 по  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5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 по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№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38 по 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омо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ыш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ях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х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х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 .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че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6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че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ка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к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й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к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х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ляп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пова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Шаумя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а  2-я Запа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7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а Юбиле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4017B6">
        <w:trPr>
          <w:trHeight w:val="28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3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ин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вер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ц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98,99,100,104,106а,110,112,  135, 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7 по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аляева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72 до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3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евченк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8,70,72,76,78,82-а, 82-б,115,117,№119,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кспи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лг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ро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к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мид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олох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осс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трау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Штре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у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кш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5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урф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 №85,99в,99б, 99г,99ж,99д, 121, четные:№ 138-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урф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- №№2-136, нечетные- №№1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ад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ад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д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п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Щерба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рбин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т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ор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ват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оклубная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гель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ергети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тузиас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бил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4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жное кры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Юж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нна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Юнош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ный Спарта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фимц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Яго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Аютинский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ов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лт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м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нт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росла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рош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4017B6" w:rsidRPr="000456F6" w:rsidTr="004017B6">
        <w:trPr>
          <w:trHeight w:val="395"/>
        </w:trPr>
        <w:tc>
          <w:tcPr>
            <w:tcW w:w="1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B6" w:rsidRPr="000456F6" w:rsidRDefault="004017B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 В оздоровительные и компенсирующие группы дети могут зачисляться в дошкольные организации, не относящиеся к закрепленной территории, в соответствии с установленной потребностью по здоровью.</w:t>
            </w:r>
          </w:p>
        </w:tc>
      </w:tr>
    </w:tbl>
    <w:p w:rsidR="0086056D" w:rsidRDefault="0086056D" w:rsidP="0086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56D" w:rsidRDefault="0086056D" w:rsidP="008605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056D" w:rsidSect="009D515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F88"/>
    <w:multiLevelType w:val="hybridMultilevel"/>
    <w:tmpl w:val="6930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3F4C34"/>
    <w:rsid w:val="00014ADC"/>
    <w:rsid w:val="0001556E"/>
    <w:rsid w:val="000407F8"/>
    <w:rsid w:val="0004121D"/>
    <w:rsid w:val="000456F6"/>
    <w:rsid w:val="000534DD"/>
    <w:rsid w:val="000846C9"/>
    <w:rsid w:val="000A1141"/>
    <w:rsid w:val="000B093E"/>
    <w:rsid w:val="000C06A9"/>
    <w:rsid w:val="000E0347"/>
    <w:rsid w:val="000E7F57"/>
    <w:rsid w:val="001008DF"/>
    <w:rsid w:val="00101D5C"/>
    <w:rsid w:val="001047C7"/>
    <w:rsid w:val="00111067"/>
    <w:rsid w:val="00113091"/>
    <w:rsid w:val="00115C57"/>
    <w:rsid w:val="00122B9D"/>
    <w:rsid w:val="001530A4"/>
    <w:rsid w:val="001748B8"/>
    <w:rsid w:val="00181397"/>
    <w:rsid w:val="00183E43"/>
    <w:rsid w:val="001900A4"/>
    <w:rsid w:val="001B2091"/>
    <w:rsid w:val="001B5855"/>
    <w:rsid w:val="001E0764"/>
    <w:rsid w:val="001E5DD3"/>
    <w:rsid w:val="001F323B"/>
    <w:rsid w:val="00200AA9"/>
    <w:rsid w:val="00214839"/>
    <w:rsid w:val="00242A1F"/>
    <w:rsid w:val="00247937"/>
    <w:rsid w:val="00261A02"/>
    <w:rsid w:val="00263197"/>
    <w:rsid w:val="00276F37"/>
    <w:rsid w:val="002B6E80"/>
    <w:rsid w:val="002B7787"/>
    <w:rsid w:val="002C49C9"/>
    <w:rsid w:val="002D7448"/>
    <w:rsid w:val="002E5921"/>
    <w:rsid w:val="00346858"/>
    <w:rsid w:val="003762DD"/>
    <w:rsid w:val="00382359"/>
    <w:rsid w:val="00390F6E"/>
    <w:rsid w:val="003A0E35"/>
    <w:rsid w:val="003B65B8"/>
    <w:rsid w:val="003C08C1"/>
    <w:rsid w:val="003C1C0D"/>
    <w:rsid w:val="003D01E6"/>
    <w:rsid w:val="003F3EF5"/>
    <w:rsid w:val="003F4C34"/>
    <w:rsid w:val="004017B6"/>
    <w:rsid w:val="00411634"/>
    <w:rsid w:val="00413B07"/>
    <w:rsid w:val="00421A97"/>
    <w:rsid w:val="00440454"/>
    <w:rsid w:val="0047094A"/>
    <w:rsid w:val="00483782"/>
    <w:rsid w:val="00492763"/>
    <w:rsid w:val="004B0A4D"/>
    <w:rsid w:val="004B6B4D"/>
    <w:rsid w:val="004F22E0"/>
    <w:rsid w:val="00533BE2"/>
    <w:rsid w:val="00554693"/>
    <w:rsid w:val="005766C4"/>
    <w:rsid w:val="005816A6"/>
    <w:rsid w:val="005A5E55"/>
    <w:rsid w:val="005A6667"/>
    <w:rsid w:val="005B03FC"/>
    <w:rsid w:val="005C0AF2"/>
    <w:rsid w:val="005D7B22"/>
    <w:rsid w:val="005E3784"/>
    <w:rsid w:val="005F449C"/>
    <w:rsid w:val="006120B3"/>
    <w:rsid w:val="00641829"/>
    <w:rsid w:val="00646754"/>
    <w:rsid w:val="00652043"/>
    <w:rsid w:val="00663797"/>
    <w:rsid w:val="00674A90"/>
    <w:rsid w:val="00682099"/>
    <w:rsid w:val="006824B8"/>
    <w:rsid w:val="006B2FEF"/>
    <w:rsid w:val="006E7C6E"/>
    <w:rsid w:val="0071027B"/>
    <w:rsid w:val="00712C55"/>
    <w:rsid w:val="0071551E"/>
    <w:rsid w:val="007576DC"/>
    <w:rsid w:val="007602B3"/>
    <w:rsid w:val="00774A98"/>
    <w:rsid w:val="007A25D9"/>
    <w:rsid w:val="007B671E"/>
    <w:rsid w:val="007D3670"/>
    <w:rsid w:val="007E243F"/>
    <w:rsid w:val="007E39C8"/>
    <w:rsid w:val="007F0858"/>
    <w:rsid w:val="007F5027"/>
    <w:rsid w:val="007F6604"/>
    <w:rsid w:val="007F6AF1"/>
    <w:rsid w:val="00801B72"/>
    <w:rsid w:val="00805DCA"/>
    <w:rsid w:val="00812AD0"/>
    <w:rsid w:val="00820FC3"/>
    <w:rsid w:val="0083027D"/>
    <w:rsid w:val="00837477"/>
    <w:rsid w:val="00841EBA"/>
    <w:rsid w:val="00852742"/>
    <w:rsid w:val="00856323"/>
    <w:rsid w:val="0086056D"/>
    <w:rsid w:val="00872B37"/>
    <w:rsid w:val="00874DE0"/>
    <w:rsid w:val="008841D1"/>
    <w:rsid w:val="008A7EAF"/>
    <w:rsid w:val="008B1DCE"/>
    <w:rsid w:val="008B2817"/>
    <w:rsid w:val="008B4F0E"/>
    <w:rsid w:val="008C4552"/>
    <w:rsid w:val="008D0822"/>
    <w:rsid w:val="008F07BA"/>
    <w:rsid w:val="009054E5"/>
    <w:rsid w:val="00917480"/>
    <w:rsid w:val="00925B83"/>
    <w:rsid w:val="0092715B"/>
    <w:rsid w:val="009760F3"/>
    <w:rsid w:val="00983DEC"/>
    <w:rsid w:val="009B451C"/>
    <w:rsid w:val="009B58FF"/>
    <w:rsid w:val="009C656A"/>
    <w:rsid w:val="009D209D"/>
    <w:rsid w:val="009D515C"/>
    <w:rsid w:val="00A05086"/>
    <w:rsid w:val="00A26E11"/>
    <w:rsid w:val="00A30315"/>
    <w:rsid w:val="00A43C11"/>
    <w:rsid w:val="00A46E64"/>
    <w:rsid w:val="00A60E74"/>
    <w:rsid w:val="00A613FC"/>
    <w:rsid w:val="00A73F60"/>
    <w:rsid w:val="00AA5E82"/>
    <w:rsid w:val="00AA7290"/>
    <w:rsid w:val="00AB12E9"/>
    <w:rsid w:val="00AB2447"/>
    <w:rsid w:val="00AE6B1D"/>
    <w:rsid w:val="00B04EE4"/>
    <w:rsid w:val="00B10843"/>
    <w:rsid w:val="00B10FEB"/>
    <w:rsid w:val="00B4070F"/>
    <w:rsid w:val="00B87D81"/>
    <w:rsid w:val="00B91341"/>
    <w:rsid w:val="00BA1FD2"/>
    <w:rsid w:val="00BD62E0"/>
    <w:rsid w:val="00BE51A3"/>
    <w:rsid w:val="00BF0CD4"/>
    <w:rsid w:val="00BF14DC"/>
    <w:rsid w:val="00C047B6"/>
    <w:rsid w:val="00C114C4"/>
    <w:rsid w:val="00C27C43"/>
    <w:rsid w:val="00C32855"/>
    <w:rsid w:val="00C34C2B"/>
    <w:rsid w:val="00C507C6"/>
    <w:rsid w:val="00C71CAD"/>
    <w:rsid w:val="00C725E8"/>
    <w:rsid w:val="00C760FB"/>
    <w:rsid w:val="00C775BB"/>
    <w:rsid w:val="00C814EB"/>
    <w:rsid w:val="00C8680F"/>
    <w:rsid w:val="00CA6586"/>
    <w:rsid w:val="00CA78C8"/>
    <w:rsid w:val="00CC4240"/>
    <w:rsid w:val="00CD53CD"/>
    <w:rsid w:val="00CE4F3D"/>
    <w:rsid w:val="00CF1582"/>
    <w:rsid w:val="00CF5526"/>
    <w:rsid w:val="00D14AD7"/>
    <w:rsid w:val="00D178E8"/>
    <w:rsid w:val="00D91CEB"/>
    <w:rsid w:val="00D93379"/>
    <w:rsid w:val="00DB1FFB"/>
    <w:rsid w:val="00E076F0"/>
    <w:rsid w:val="00E3064E"/>
    <w:rsid w:val="00EA7FDC"/>
    <w:rsid w:val="00EC7302"/>
    <w:rsid w:val="00ED0B16"/>
    <w:rsid w:val="00EF451B"/>
    <w:rsid w:val="00F06CC9"/>
    <w:rsid w:val="00F37F4B"/>
    <w:rsid w:val="00F51850"/>
    <w:rsid w:val="00F75F7B"/>
    <w:rsid w:val="00F86EFE"/>
    <w:rsid w:val="00F95A59"/>
    <w:rsid w:val="00F962EE"/>
    <w:rsid w:val="00F96AC0"/>
    <w:rsid w:val="00FB0758"/>
    <w:rsid w:val="00FB6AC2"/>
    <w:rsid w:val="00FC0DCB"/>
    <w:rsid w:val="00FC14EB"/>
    <w:rsid w:val="00FC3217"/>
    <w:rsid w:val="00FC618D"/>
    <w:rsid w:val="00FD1E59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4C34"/>
    <w:rPr>
      <w:color w:val="800080"/>
      <w:u w:val="single"/>
    </w:rPr>
  </w:style>
  <w:style w:type="paragraph" w:customStyle="1" w:styleId="xl66">
    <w:name w:val="xl66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3F4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3F4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3F4C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3F4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2">
    <w:name w:val="xl82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6">
    <w:name w:val="xl86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3F4C34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3F4C3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3F4C34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3F4C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3F4C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8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F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3C85-7136-475E-8D98-0D8CA247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32</Words>
  <Characters>89106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um3</Company>
  <LinksUpToDate>false</LinksUpToDate>
  <CharactersWithSpaces>10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ova</dc:creator>
  <cp:keywords/>
  <dc:description/>
  <cp:lastModifiedBy>Пользователь Windows</cp:lastModifiedBy>
  <cp:revision>4</cp:revision>
  <cp:lastPrinted>2017-03-31T11:34:00Z</cp:lastPrinted>
  <dcterms:created xsi:type="dcterms:W3CDTF">2019-02-04T09:42:00Z</dcterms:created>
  <dcterms:modified xsi:type="dcterms:W3CDTF">2019-02-12T05:34:00Z</dcterms:modified>
</cp:coreProperties>
</file>